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B4" w:rsidRPr="00FC3AE7" w:rsidRDefault="009C41B4" w:rsidP="009C4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C41B4" w:rsidRPr="00FC3AE7" w:rsidRDefault="009C41B4" w:rsidP="009C4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FC3AE7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9C41B4" w:rsidRPr="00FC3AE7" w:rsidRDefault="009C41B4" w:rsidP="009C4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="004659F5">
        <w:rPr>
          <w:rFonts w:ascii="Times New Roman" w:hAnsi="Times New Roman" w:cs="Times New Roman"/>
          <w:b/>
          <w:sz w:val="24"/>
          <w:szCs w:val="24"/>
        </w:rPr>
        <w:t>главы</w:t>
      </w:r>
      <w:r w:rsidR="0046280D">
        <w:rPr>
          <w:rFonts w:ascii="Times New Roman" w:hAnsi="Times New Roman" w:cs="Times New Roman"/>
          <w:b/>
          <w:sz w:val="24"/>
          <w:szCs w:val="24"/>
        </w:rPr>
        <w:t xml:space="preserve"> Новосе</w:t>
      </w:r>
      <w:r>
        <w:rPr>
          <w:rFonts w:ascii="Times New Roman" w:hAnsi="Times New Roman" w:cs="Times New Roman"/>
          <w:b/>
          <w:sz w:val="24"/>
          <w:szCs w:val="24"/>
        </w:rPr>
        <w:t>ловского МО Екатериновского МР</w:t>
      </w:r>
      <w:r w:rsidRPr="00FC3AE7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</w:t>
      </w:r>
    </w:p>
    <w:p w:rsidR="009C41B4" w:rsidRPr="00FC3AE7" w:rsidRDefault="00A71A06" w:rsidP="009C4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по 31 декабря 2019</w:t>
      </w:r>
      <w:r w:rsidR="009C41B4" w:rsidRPr="00FC3AE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C41B4" w:rsidRPr="00B3785B" w:rsidRDefault="009C41B4" w:rsidP="009C41B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83" w:type="dxa"/>
        <w:tblInd w:w="2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3"/>
        <w:gridCol w:w="1620"/>
        <w:gridCol w:w="1417"/>
        <w:gridCol w:w="1620"/>
        <w:gridCol w:w="1620"/>
        <w:gridCol w:w="1821"/>
        <w:gridCol w:w="1821"/>
        <w:gridCol w:w="1620"/>
        <w:gridCol w:w="1821"/>
      </w:tblGrid>
      <w:tr w:rsidR="009C41B4" w:rsidRPr="00B3785B" w:rsidTr="008E2AB3">
        <w:trPr>
          <w:trHeight w:val="93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5D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9C41B4" w:rsidRPr="001B25D0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5D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9C41B4" w:rsidRPr="001B25D0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5D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9C41B4" w:rsidRPr="001B25D0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5D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9C41B4" w:rsidRPr="001B25D0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5D0">
              <w:rPr>
                <w:rFonts w:ascii="Times New Roman" w:eastAsia="Calibri" w:hAnsi="Times New Roman" w:cs="Times New Roman"/>
              </w:rPr>
              <w:t xml:space="preserve">(члены семьи без указания Ф.И.О.)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9C41B4" w:rsidRPr="001B25D0" w:rsidRDefault="00A71A06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="009C41B4" w:rsidRPr="001B25D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41B4" w:rsidRPr="00B3785B" w:rsidTr="004135DE">
        <w:trPr>
          <w:trHeight w:val="143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C41B4" w:rsidRPr="00F10E4B" w:rsidTr="00085C80">
        <w:trPr>
          <w:trHeight w:val="1067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B2F" w:rsidRPr="00837587" w:rsidRDefault="001D0BB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9A4EE8" w:rsidRPr="00837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язовов Виктор Владимирович </w:t>
            </w:r>
            <w:r w:rsidRPr="00837587">
              <w:rPr>
                <w:rFonts w:ascii="Times New Roman" w:eastAsia="Calibri" w:hAnsi="Times New Roman" w:cs="Times New Roman"/>
                <w:sz w:val="24"/>
                <w:szCs w:val="24"/>
              </w:rPr>
              <w:t>Глава Новосе</w:t>
            </w:r>
            <w:r w:rsidR="009C41B4" w:rsidRPr="00837587">
              <w:rPr>
                <w:rFonts w:ascii="Times New Roman" w:eastAsia="Calibri" w:hAnsi="Times New Roman" w:cs="Times New Roman"/>
                <w:sz w:val="24"/>
                <w:szCs w:val="24"/>
              </w:rPr>
              <w:t>ловского МО</w:t>
            </w: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837587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1B4" w:rsidRPr="00837587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AB3" w:rsidRPr="00837587" w:rsidRDefault="00A71A06" w:rsidP="0079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5404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141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ельные участки:</w:t>
            </w:r>
          </w:p>
          <w:p w:rsidR="00A06C7D" w:rsidRPr="001B25D0" w:rsidRDefault="001D6BE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 w:rsidR="00FD67AD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ок лпх </w:t>
            </w:r>
          </w:p>
          <w:p w:rsidR="00FD67AD" w:rsidRPr="001B25D0" w:rsidRDefault="008073D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A2141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FD67AD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для с/х произв</w:t>
            </w:r>
            <w:r w:rsidR="0012238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2238F" w:rsidRPr="001B25D0" w:rsidRDefault="008073D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A2141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для с/х произв. </w:t>
            </w:r>
          </w:p>
          <w:p w:rsidR="0012238F" w:rsidRPr="001B25D0" w:rsidRDefault="008073D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A2141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2238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для с/х произв.</w:t>
            </w:r>
          </w:p>
          <w:p w:rsidR="0012238F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для с/х произв. </w:t>
            </w:r>
          </w:p>
          <w:p w:rsidR="0012238F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="0012238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 </w:t>
            </w:r>
          </w:p>
          <w:p w:rsidR="0012238F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="0012238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 </w:t>
            </w:r>
          </w:p>
          <w:p w:rsidR="0012238F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="0012238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/х произв. </w:t>
            </w:r>
          </w:p>
          <w:p w:rsidR="0012238F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</w:t>
            </w:r>
            <w:r w:rsidR="0012238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/х произв. </w:t>
            </w:r>
          </w:p>
          <w:p w:rsidR="0012238F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="0012238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</w:t>
            </w:r>
          </w:p>
          <w:p w:rsidR="00365B82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) 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для с/х произв.</w:t>
            </w:r>
          </w:p>
          <w:p w:rsidR="00365B82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) </w:t>
            </w:r>
            <w:r w:rsidR="0038323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для с/х произв. (</w:t>
            </w:r>
            <w:proofErr w:type="spellStart"/>
            <w:r w:rsidR="0038323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  <w:proofErr w:type="gramStart"/>
            <w:r w:rsidR="0038323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="0038323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олев</w:t>
            </w:r>
            <w:proofErr w:type="spellEnd"/>
            <w:r w:rsidR="0038323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2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3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4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9A1916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5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</w:t>
            </w:r>
            <w:proofErr w:type="spellStart"/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прои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в</w:t>
            </w:r>
            <w:proofErr w:type="spellEnd"/>
            <w:proofErr w:type="gramEnd"/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6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 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7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9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</w:t>
            </w:r>
          </w:p>
          <w:p w:rsidR="0038323F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0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с/х произв. 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1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/х произв. 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3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) для с/х произв. 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5)</w:t>
            </w:r>
            <w:r w:rsidR="00832BD9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 </w:t>
            </w:r>
          </w:p>
          <w:p w:rsidR="00E80912" w:rsidRPr="001B25D0" w:rsidRDefault="00832BD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) для с/х произв. </w:t>
            </w:r>
          </w:p>
          <w:p w:rsidR="00832BD9" w:rsidRPr="001B25D0" w:rsidRDefault="00832BD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) для с/х произв. </w:t>
            </w:r>
          </w:p>
          <w:p w:rsidR="00832BD9" w:rsidRPr="001B25D0" w:rsidRDefault="00832BD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8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10127C" w:rsidRPr="001B25D0" w:rsidRDefault="00832BD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9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.</w:t>
            </w:r>
          </w:p>
          <w:p w:rsidR="00832BD9" w:rsidRPr="001B25D0" w:rsidRDefault="0010127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0)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 w:rsidR="00F45A27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ельн</w:t>
            </w:r>
            <w:proofErr w:type="spellEnd"/>
            <w:r w:rsidR="00F45A27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  <w:r w:rsidR="00832BD9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684B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лпх</w:t>
            </w:r>
          </w:p>
          <w:p w:rsidR="00F45A27" w:rsidRPr="001B25D0" w:rsidRDefault="00F45A2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) 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  <w:r w:rsidR="0064684B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пх</w:t>
            </w:r>
          </w:p>
          <w:p w:rsidR="00F45A27" w:rsidRPr="001B25D0" w:rsidRDefault="00F45A2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) 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  <w:r w:rsidR="0064684B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пх</w:t>
            </w:r>
          </w:p>
          <w:p w:rsidR="003455C3" w:rsidRPr="001B25D0" w:rsidRDefault="003455C3" w:rsidP="0034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3455C3" w:rsidRPr="001B25D0" w:rsidRDefault="003455C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5C3" w:rsidRPr="001B25D0" w:rsidRDefault="003455C3" w:rsidP="0034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5C3" w:rsidRPr="001B25D0" w:rsidRDefault="003455C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202D" w:rsidRPr="001B25D0" w:rsidRDefault="0081202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3455C3" w:rsidRPr="001B25D0" w:rsidRDefault="003455C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BC3" w:rsidRPr="001B25D0" w:rsidRDefault="00AA1BC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3455C3" w:rsidRPr="001B25D0" w:rsidRDefault="003455C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954" w:rsidRDefault="00AC4BF3" w:rsidP="008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, сооруж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д№1</w:t>
            </w:r>
          </w:p>
          <w:p w:rsidR="00AC4BF3" w:rsidRDefault="00AC4BF3" w:rsidP="008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4BF3" w:rsidRDefault="00AC4BF3" w:rsidP="008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, сооруж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д№2</w:t>
            </w:r>
          </w:p>
          <w:p w:rsidR="00AC4BF3" w:rsidRDefault="00AC4BF3" w:rsidP="008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4BF3" w:rsidRPr="001B25D0" w:rsidRDefault="00AC4BF3" w:rsidP="008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, сооруж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д№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141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2141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371" w:rsidRPr="001B25D0" w:rsidRDefault="0069437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1B4" w:rsidRPr="001B25D0" w:rsidRDefault="008073D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D67AD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12238F" w:rsidRPr="001B25D0" w:rsidRDefault="0012238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Pr="001B25D0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38F" w:rsidRPr="001B25D0" w:rsidRDefault="0083758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5</w:t>
            </w:r>
          </w:p>
          <w:p w:rsidR="0012238F" w:rsidRPr="001B25D0" w:rsidRDefault="0012238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38F" w:rsidRPr="001B25D0" w:rsidRDefault="0083758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4</w:t>
            </w:r>
          </w:p>
          <w:p w:rsidR="0012238F" w:rsidRPr="001B25D0" w:rsidRDefault="0012238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38F" w:rsidRPr="001B25D0" w:rsidRDefault="0083758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8000</w:t>
            </w:r>
          </w:p>
          <w:p w:rsidR="0012238F" w:rsidRPr="001B25D0" w:rsidRDefault="0012238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371" w:rsidRPr="001B25D0" w:rsidRDefault="0069437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656000</w:t>
            </w:r>
          </w:p>
          <w:p w:rsidR="0012238F" w:rsidRPr="001B25D0" w:rsidRDefault="0012238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38F" w:rsidRPr="001B25D0" w:rsidRDefault="0069437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400000</w:t>
            </w:r>
          </w:p>
          <w:p w:rsidR="0012238F" w:rsidRPr="001B25D0" w:rsidRDefault="0012238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69437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25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69437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90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69437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5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2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88C" w:rsidRPr="001B25D0" w:rsidRDefault="00AC4BF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4000</w:t>
            </w:r>
          </w:p>
          <w:p w:rsidR="008F688C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88C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88C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88C" w:rsidRPr="001B25D0" w:rsidRDefault="008F688C" w:rsidP="008F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8F688C" w:rsidRPr="001B25D0" w:rsidRDefault="008F688C" w:rsidP="008F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88C" w:rsidRPr="001B25D0" w:rsidRDefault="008F688C" w:rsidP="008F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88C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37169</w:t>
            </w:r>
          </w:p>
          <w:p w:rsidR="00E80912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033FF9" w:rsidRPr="001B25D0" w:rsidRDefault="00033FF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912" w:rsidRPr="001B25D0" w:rsidRDefault="00D2503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20000</w:t>
            </w:r>
          </w:p>
          <w:p w:rsidR="00033FF9" w:rsidRPr="001B25D0" w:rsidRDefault="00033FF9" w:rsidP="000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FF9" w:rsidRPr="001B25D0" w:rsidRDefault="00033FF9" w:rsidP="000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20000</w:t>
            </w:r>
          </w:p>
          <w:p w:rsidR="00E80912" w:rsidRPr="001B25D0" w:rsidRDefault="00E8091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03E" w:rsidRPr="001B25D0" w:rsidRDefault="00D2503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832BD9" w:rsidRPr="001B25D0" w:rsidRDefault="00832BD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FF9" w:rsidRPr="001B25D0" w:rsidRDefault="00033FF9" w:rsidP="000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D2503E" w:rsidRPr="001B25D0" w:rsidRDefault="00D2503E" w:rsidP="00D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FF9" w:rsidRPr="001B25D0" w:rsidRDefault="00033FF9" w:rsidP="000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D2503E" w:rsidRPr="001B25D0" w:rsidRDefault="00D2503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FF9" w:rsidRPr="001B25D0" w:rsidRDefault="00033FF9" w:rsidP="000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80000</w:t>
            </w:r>
          </w:p>
          <w:p w:rsidR="00832BD9" w:rsidRPr="001B25D0" w:rsidRDefault="00832BD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FF9" w:rsidRPr="001B25D0" w:rsidRDefault="00033FF9" w:rsidP="000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80000</w:t>
            </w:r>
          </w:p>
          <w:p w:rsidR="00D2503E" w:rsidRPr="001B25D0" w:rsidRDefault="00D2503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FF9" w:rsidRPr="001B25D0" w:rsidRDefault="00033FF9" w:rsidP="000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F45A27" w:rsidRPr="001B25D0" w:rsidRDefault="00F45A2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A27" w:rsidRPr="001B25D0" w:rsidRDefault="00033FF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  <w:p w:rsidR="00F45A27" w:rsidRPr="001B25D0" w:rsidRDefault="00F45A2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A27" w:rsidRPr="001B25D0" w:rsidRDefault="00033FF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60000</w:t>
            </w:r>
          </w:p>
          <w:p w:rsidR="00E80912" w:rsidRPr="001B25D0" w:rsidRDefault="00E8091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BC3" w:rsidRPr="001B25D0" w:rsidRDefault="00033FF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F45A27" w:rsidRPr="001B25D0" w:rsidRDefault="00F45A2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A27" w:rsidRPr="001B25D0" w:rsidRDefault="00AC4BF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F45A27" w:rsidRPr="001B25D0" w:rsidRDefault="00F45A2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5C3" w:rsidRPr="001B25D0" w:rsidRDefault="003455C3" w:rsidP="00345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  <w:p w:rsidR="00AC4BF3" w:rsidRDefault="00AC4BF3" w:rsidP="00345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5C3" w:rsidRPr="001B25D0" w:rsidRDefault="003455C3" w:rsidP="00345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52,7</w:t>
            </w:r>
          </w:p>
          <w:p w:rsidR="00AC4BF3" w:rsidRDefault="003455C3" w:rsidP="00345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  <w:p w:rsidR="00AC4BF3" w:rsidRDefault="00AC4BF3" w:rsidP="00AC4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4BF3" w:rsidRDefault="00AC4BF3" w:rsidP="00AC4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5,2</w:t>
            </w:r>
          </w:p>
          <w:p w:rsidR="00AC4BF3" w:rsidRDefault="00AC4BF3" w:rsidP="00AC4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4BF3" w:rsidRDefault="00AC4BF3" w:rsidP="00AC4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3,9</w:t>
            </w:r>
          </w:p>
          <w:p w:rsidR="00AC4BF3" w:rsidRDefault="00AC4BF3" w:rsidP="00AC4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954" w:rsidRPr="00AC4BF3" w:rsidRDefault="00AC4BF3" w:rsidP="00AC4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84B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  <w:p w:rsidR="0064684B" w:rsidRPr="001B25D0" w:rsidRDefault="0064684B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53FF" w:rsidRPr="001B25D0" w:rsidRDefault="0081202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A06C7D" w:rsidRPr="001B25D0" w:rsidRDefault="0081202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E80912" w:rsidRPr="001B2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VROLETTRAILBLAZER</w:t>
            </w:r>
          </w:p>
          <w:p w:rsidR="00804ADB" w:rsidRPr="001B25D0" w:rsidRDefault="0081202D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proofErr w:type="spellStart"/>
            <w:r w:rsidR="00AC4BF3">
              <w:rPr>
                <w:rFonts w:ascii="Times New Roman" w:eastAsia="Calibri" w:hAnsi="Times New Roman" w:cs="Times New Roman"/>
                <w:sz w:val="24"/>
                <w:szCs w:val="24"/>
              </w:rPr>
              <w:t>Мицубиси</w:t>
            </w:r>
            <w:proofErr w:type="spellEnd"/>
            <w:r w:rsidR="00AC4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овой</w:t>
            </w:r>
          </w:p>
          <w:p w:rsidR="00804ADB" w:rsidRPr="001B25D0" w:rsidRDefault="00804ADB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)ГАЗ</w:t>
            </w:r>
            <w:r w:rsidR="0081202D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1105</w:t>
            </w:r>
          </w:p>
          <w:p w:rsidR="00E953FF" w:rsidRPr="001B25D0" w:rsidRDefault="0081202D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зовые автомобили:</w:t>
            </w:r>
          </w:p>
          <w:p w:rsidR="00243BF2" w:rsidRPr="001B25D0" w:rsidRDefault="0081202D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АМАЗ55102</w:t>
            </w:r>
          </w:p>
          <w:p w:rsidR="00243BF2" w:rsidRPr="001B25D0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хоз</w:t>
            </w:r>
            <w:proofErr w:type="spellEnd"/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техника:</w:t>
            </w:r>
          </w:p>
          <w:p w:rsidR="00243BF2" w:rsidRPr="00953FD7" w:rsidRDefault="008946D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243BF2"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>ДОН-1500-Б</w:t>
            </w:r>
          </w:p>
          <w:p w:rsidR="00243BF2" w:rsidRPr="00953FD7" w:rsidRDefault="008946D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="00243BF2"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-1500-Б </w:t>
            </w:r>
            <w:r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243BF2"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>ДОН-1500-А</w:t>
            </w:r>
          </w:p>
          <w:p w:rsidR="00243BF2" w:rsidRPr="00953FD7" w:rsidRDefault="008946D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="00243BF2"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-1500-Б </w:t>
            </w:r>
            <w:r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="00243BF2"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-1500-Б </w:t>
            </w:r>
            <w:r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="00243BF2"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-1200 </w:t>
            </w:r>
            <w:r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="00243BF2"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-1500-Б </w:t>
            </w:r>
            <w:r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="00243BF2"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>ДОН-1500-А</w:t>
            </w:r>
          </w:p>
          <w:p w:rsidR="00243BF2" w:rsidRPr="00953FD7" w:rsidRDefault="008946D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="00243BF2"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>СК-5 «НИВА»</w:t>
            </w:r>
          </w:p>
          <w:p w:rsidR="00243BF2" w:rsidRPr="001B25D0" w:rsidRDefault="008946D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="00243BF2" w:rsidRPr="00953FD7">
              <w:rPr>
                <w:rFonts w:ascii="Times New Roman" w:eastAsia="Calibri" w:hAnsi="Times New Roman" w:cs="Times New Roman"/>
                <w:sz w:val="24"/>
                <w:szCs w:val="24"/>
              </w:rPr>
              <w:t>Е-302 5750</w:t>
            </w:r>
          </w:p>
          <w:p w:rsidR="00243BF2" w:rsidRPr="001B25D0" w:rsidRDefault="008946D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1451A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-701ТМ-01</w:t>
            </w:r>
          </w:p>
          <w:p w:rsidR="00243BF2" w:rsidRPr="001B25D0" w:rsidRDefault="008946D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1451A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-701</w:t>
            </w:r>
          </w:p>
          <w:p w:rsidR="00243BF2" w:rsidRPr="001B25D0" w:rsidRDefault="0001451A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  <w:r w:rsidR="008946D6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-701</w:t>
            </w:r>
          </w:p>
          <w:p w:rsidR="00243BF2" w:rsidRPr="001B25D0" w:rsidRDefault="0001451A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A1E21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-701</w:t>
            </w:r>
          </w:p>
          <w:p w:rsidR="00243BF2" w:rsidRPr="001B25D0" w:rsidRDefault="0001451A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A1E21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-701</w:t>
            </w:r>
          </w:p>
          <w:p w:rsidR="00243BF2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A1E21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-700А</w:t>
            </w:r>
          </w:p>
          <w:p w:rsidR="00243BF2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6A1E21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Т-170Б1</w:t>
            </w:r>
          </w:p>
          <w:p w:rsidR="00243BF2" w:rsidRPr="001B25D0" w:rsidRDefault="00B961D8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3016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Т-150К</w:t>
            </w:r>
          </w:p>
          <w:p w:rsidR="00243BF2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Т-70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Т-70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Т-4А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Т-4А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Т-150К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Т-4А 01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ДТ-75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«Беларус-892»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«Беларус-1221»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ПС-5Б</w:t>
            </w:r>
          </w:p>
          <w:p w:rsidR="0001451A" w:rsidRPr="001B25D0" w:rsidRDefault="00D43016" w:rsidP="0001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01451A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Start"/>
            <w:r w:rsidR="0001451A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01451A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«Беларус-1221 2»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0)</w:t>
            </w:r>
            <w:r w:rsidR="0001451A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-150</w:t>
            </w:r>
          </w:p>
          <w:p w:rsidR="0001451A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01451A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Трактор Экскаватор ЮМЗ-6Л</w:t>
            </w:r>
          </w:p>
          <w:p w:rsidR="00953FD7" w:rsidRPr="001B25D0" w:rsidRDefault="00953FD7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BF2" w:rsidRPr="001B25D0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1B4" w:rsidRPr="001B25D0" w:rsidRDefault="00B961D8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B961D8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B961D8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B961D8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B961D8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B961D8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B961D8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B961D8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431954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431954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431954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431954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953FD7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 З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476000</w:t>
            </w:r>
          </w:p>
          <w:p w:rsidR="00953FD7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 З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00</w:t>
            </w:r>
          </w:p>
          <w:p w:rsidR="00953FD7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Pr="001B25D0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 Земельный участок</w:t>
            </w:r>
          </w:p>
          <w:p w:rsidR="00953FD7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  <w:p w:rsidR="00953FD7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 Земельный участок</w:t>
            </w:r>
          </w:p>
          <w:p w:rsidR="00953FD7" w:rsidRPr="001B25D0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000</w:t>
            </w:r>
          </w:p>
          <w:p w:rsidR="00953FD7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Pr="001B25D0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Pr="001B25D0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4F14" w:rsidRPr="001B25D0" w:rsidRDefault="00953FD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4000</w:t>
            </w:r>
          </w:p>
          <w:p w:rsidR="00D43016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953FD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8000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953FD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5000</w:t>
            </w:r>
          </w:p>
          <w:p w:rsidR="00D43016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D43016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52763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552000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52763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52763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90000</w:t>
            </w:r>
          </w:p>
          <w:p w:rsidR="00527635" w:rsidRPr="001B25D0" w:rsidRDefault="0052763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527635" w:rsidP="00527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000000</w:t>
            </w:r>
          </w:p>
          <w:p w:rsidR="00527635" w:rsidRPr="001B25D0" w:rsidRDefault="00527635" w:rsidP="00527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1B4" w:rsidRPr="001B25D0" w:rsidRDefault="00C71B2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Pr="001B25D0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53FD7" w:rsidRPr="001B25D0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Pr="001B25D0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53FD7" w:rsidRPr="001B25D0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Pr="001B25D0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53FD7" w:rsidRPr="001B25D0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FD7" w:rsidRPr="001B25D0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53FD7" w:rsidRPr="001B25D0" w:rsidRDefault="00953FD7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53FF" w:rsidRPr="001B25D0" w:rsidRDefault="00E953FF" w:rsidP="0095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5DE" w:rsidRPr="00F10E4B" w:rsidTr="00085C80">
        <w:trPr>
          <w:trHeight w:val="239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C37528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3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доля ½)</w:t>
            </w:r>
          </w:p>
          <w:p w:rsidR="00C075A7" w:rsidRPr="001B25D0" w:rsidRDefault="00C075A7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доля</w:t>
            </w:r>
            <w:proofErr w:type="gram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/2)</w:t>
            </w: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075A7" w:rsidRPr="001B25D0" w:rsidRDefault="009403D0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C075A7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C075A7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36,0</w:t>
            </w: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75A7" w:rsidRPr="001B25D0" w:rsidRDefault="009403D0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,3</w:t>
            </w:r>
          </w:p>
          <w:p w:rsidR="00C075A7" w:rsidRPr="001B25D0" w:rsidRDefault="00C075A7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5DE" w:rsidRPr="001B25D0" w:rsidRDefault="009403D0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,9</w:t>
            </w: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04,7</w:t>
            </w:r>
          </w:p>
          <w:p w:rsidR="0064684B" w:rsidRPr="001B25D0" w:rsidRDefault="009403D0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  <w:p w:rsidR="00C075A7" w:rsidRPr="001B25D0" w:rsidRDefault="00C075A7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4684B" w:rsidRPr="001B25D0" w:rsidRDefault="0064684B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84B" w:rsidRPr="001B25D0" w:rsidRDefault="0064684B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4684B" w:rsidRPr="001B25D0" w:rsidRDefault="0064684B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25A" w:rsidRPr="008E2AB3" w:rsidTr="00085C80">
        <w:trPr>
          <w:trHeight w:val="239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F7B16" w:rsidRDefault="004F7B16" w:rsidP="009C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C80" w:rsidRPr="00752140" w:rsidRDefault="00085C80" w:rsidP="009C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C80" w:rsidRDefault="00085C80" w:rsidP="009C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C80" w:rsidRDefault="00085C80" w:rsidP="009C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1B4" w:rsidRPr="00B3785B" w:rsidRDefault="009C41B4" w:rsidP="009C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E4E" w:rsidRDefault="00915E4E" w:rsidP="009A4E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C7D" w:rsidRPr="009A4EE8" w:rsidRDefault="00A06C7D" w:rsidP="009A4EE8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FC3AE7">
        <w:rPr>
          <w:rFonts w:ascii="Times New Roman" w:hAnsi="Times New Roman" w:cs="Times New Roman"/>
          <w:b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</w:t>
      </w:r>
      <w:r w:rsidR="009A4EE8">
        <w:rPr>
          <w:rFonts w:ascii="Times New Roman" w:hAnsi="Times New Roman" w:cs="Times New Roman"/>
          <w:b/>
          <w:sz w:val="24"/>
          <w:szCs w:val="24"/>
        </w:rPr>
        <w:t>депутатов 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осёловского МО Екатериновского МР</w:t>
      </w:r>
      <w:r w:rsidRPr="00FC3AE7">
        <w:rPr>
          <w:rFonts w:ascii="Times New Roman" w:hAnsi="Times New Roman" w:cs="Times New Roman"/>
          <w:b/>
          <w:sz w:val="24"/>
          <w:szCs w:val="24"/>
        </w:rPr>
        <w:t>его супруги (супруга), несовершеннолетних детей за три последних года, предшествующих</w:t>
      </w:r>
      <w:proofErr w:type="gramEnd"/>
      <w:r w:rsidRPr="00FC3AE7">
        <w:rPr>
          <w:rFonts w:ascii="Times New Roman" w:hAnsi="Times New Roman" w:cs="Times New Roman"/>
          <w:b/>
          <w:sz w:val="24"/>
          <w:szCs w:val="24"/>
        </w:rPr>
        <w:t xml:space="preserve"> отчетному периоду</w:t>
      </w:r>
    </w:p>
    <w:p w:rsidR="00A06C7D" w:rsidRDefault="00A06C7D" w:rsidP="00A06C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280"/>
        <w:gridCol w:w="5269"/>
        <w:gridCol w:w="5269"/>
      </w:tblGrid>
      <w:tr w:rsidR="00A06C7D" w:rsidRPr="00EE124A" w:rsidTr="00A06C7D">
        <w:tc>
          <w:tcPr>
            <w:tcW w:w="5280" w:type="dxa"/>
          </w:tcPr>
          <w:p w:rsidR="00A06C7D" w:rsidRPr="00EE124A" w:rsidRDefault="00A06C7D" w:rsidP="00A06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    </w:t>
            </w:r>
          </w:p>
          <w:p w:rsidR="00A06C7D" w:rsidRPr="00EE124A" w:rsidRDefault="00A06C7D" w:rsidP="00A06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>лица, замещающего</w:t>
            </w:r>
          </w:p>
          <w:p w:rsidR="00A06C7D" w:rsidRPr="00EE124A" w:rsidRDefault="00A06C7D" w:rsidP="00A06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ую должность </w:t>
            </w:r>
          </w:p>
          <w:p w:rsidR="00A06C7D" w:rsidRPr="00EE124A" w:rsidRDefault="00A06C7D" w:rsidP="00A06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члены семьи без указания Ф.И.О.) </w:t>
            </w:r>
          </w:p>
        </w:tc>
        <w:tc>
          <w:tcPr>
            <w:tcW w:w="5269" w:type="dxa"/>
          </w:tcPr>
          <w:p w:rsidR="00A06C7D" w:rsidRPr="00EE124A" w:rsidRDefault="00A06C7D" w:rsidP="00F47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EE124A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EE124A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5269" w:type="dxa"/>
          </w:tcPr>
          <w:p w:rsidR="00A06C7D" w:rsidRPr="00EE124A" w:rsidRDefault="00A06C7D" w:rsidP="00F47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EE124A" w:rsidRPr="00EE124A" w:rsidTr="00A06C7D">
        <w:tc>
          <w:tcPr>
            <w:tcW w:w="5280" w:type="dxa"/>
          </w:tcPr>
          <w:p w:rsidR="00143161" w:rsidRDefault="00143161" w:rsidP="001431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язовов Виктор Владимирович </w:t>
            </w:r>
          </w:p>
          <w:p w:rsidR="00143161" w:rsidRDefault="0046280D" w:rsidP="001431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Новосе</w:t>
            </w:r>
            <w:r w:rsidR="00143161"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ловского МО</w:t>
            </w:r>
          </w:p>
          <w:p w:rsidR="00EE124A" w:rsidRPr="00EE124A" w:rsidRDefault="00EE124A" w:rsidP="00F47A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5269" w:type="dxa"/>
          </w:tcPr>
          <w:p w:rsidR="00EE124A" w:rsidRDefault="00EE124A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hAnsi="Times New Roman" w:cs="Times New Roman"/>
                <w:sz w:val="24"/>
                <w:szCs w:val="24"/>
              </w:rPr>
              <w:t>Сделки не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24A">
              <w:rPr>
                <w:rFonts w:ascii="Times New Roman" w:hAnsi="Times New Roman" w:cs="Times New Roman"/>
                <w:sz w:val="24"/>
                <w:szCs w:val="24"/>
              </w:rPr>
              <w:t>ршались</w:t>
            </w:r>
          </w:p>
          <w:p w:rsidR="00EE124A" w:rsidRDefault="00EE124A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4A" w:rsidRPr="00EE124A" w:rsidRDefault="00EE124A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5269" w:type="dxa"/>
          </w:tcPr>
          <w:p w:rsidR="00EE124A" w:rsidRPr="00EE124A" w:rsidRDefault="00EE124A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C7D" w:rsidRPr="00FC3AE7" w:rsidRDefault="00A06C7D" w:rsidP="00A06C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B57623" w:rsidRDefault="00FF6551" w:rsidP="00A06C7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6551" w:rsidRPr="00B57623" w:rsidSect="0052763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57623"/>
    <w:rsid w:val="000007EA"/>
    <w:rsid w:val="00007955"/>
    <w:rsid w:val="0001451A"/>
    <w:rsid w:val="00033FF9"/>
    <w:rsid w:val="00047CBD"/>
    <w:rsid w:val="00073C37"/>
    <w:rsid w:val="00085C80"/>
    <w:rsid w:val="000D0F7F"/>
    <w:rsid w:val="000D38C6"/>
    <w:rsid w:val="0010127C"/>
    <w:rsid w:val="00106046"/>
    <w:rsid w:val="001077AD"/>
    <w:rsid w:val="001217B0"/>
    <w:rsid w:val="0012238F"/>
    <w:rsid w:val="001240E0"/>
    <w:rsid w:val="00124DD8"/>
    <w:rsid w:val="00143161"/>
    <w:rsid w:val="00152799"/>
    <w:rsid w:val="001718A4"/>
    <w:rsid w:val="0018208F"/>
    <w:rsid w:val="00185306"/>
    <w:rsid w:val="001B25D0"/>
    <w:rsid w:val="001C0975"/>
    <w:rsid w:val="001C33D1"/>
    <w:rsid w:val="001D0BB6"/>
    <w:rsid w:val="001D6BE3"/>
    <w:rsid w:val="00203A5E"/>
    <w:rsid w:val="00214452"/>
    <w:rsid w:val="00243BF2"/>
    <w:rsid w:val="00247CBA"/>
    <w:rsid w:val="002A5CF8"/>
    <w:rsid w:val="002F1E0A"/>
    <w:rsid w:val="003113D8"/>
    <w:rsid w:val="0032040E"/>
    <w:rsid w:val="00335C5F"/>
    <w:rsid w:val="00343EF2"/>
    <w:rsid w:val="003455C3"/>
    <w:rsid w:val="00345609"/>
    <w:rsid w:val="003626AB"/>
    <w:rsid w:val="00365B82"/>
    <w:rsid w:val="003660AD"/>
    <w:rsid w:val="0038323F"/>
    <w:rsid w:val="00384F85"/>
    <w:rsid w:val="003877F8"/>
    <w:rsid w:val="003C0A03"/>
    <w:rsid w:val="003C19B7"/>
    <w:rsid w:val="003E31BF"/>
    <w:rsid w:val="003F4F14"/>
    <w:rsid w:val="004135DE"/>
    <w:rsid w:val="00431305"/>
    <w:rsid w:val="00431954"/>
    <w:rsid w:val="0046081B"/>
    <w:rsid w:val="0046280D"/>
    <w:rsid w:val="004659F5"/>
    <w:rsid w:val="00481502"/>
    <w:rsid w:val="00494FF9"/>
    <w:rsid w:val="004B1740"/>
    <w:rsid w:val="004D3BEC"/>
    <w:rsid w:val="004F7B16"/>
    <w:rsid w:val="00505A24"/>
    <w:rsid w:val="005261E2"/>
    <w:rsid w:val="00527635"/>
    <w:rsid w:val="00581A7D"/>
    <w:rsid w:val="005A706D"/>
    <w:rsid w:val="005D2C7B"/>
    <w:rsid w:val="005E2CB6"/>
    <w:rsid w:val="005E55BD"/>
    <w:rsid w:val="0062738B"/>
    <w:rsid w:val="006346AC"/>
    <w:rsid w:val="0064684B"/>
    <w:rsid w:val="00654712"/>
    <w:rsid w:val="006657CD"/>
    <w:rsid w:val="00690FBD"/>
    <w:rsid w:val="00694371"/>
    <w:rsid w:val="00697661"/>
    <w:rsid w:val="006A1E21"/>
    <w:rsid w:val="006A3902"/>
    <w:rsid w:val="006B625A"/>
    <w:rsid w:val="006C1F7C"/>
    <w:rsid w:val="006E3649"/>
    <w:rsid w:val="00717788"/>
    <w:rsid w:val="00730BF4"/>
    <w:rsid w:val="00752140"/>
    <w:rsid w:val="00756458"/>
    <w:rsid w:val="00772BD9"/>
    <w:rsid w:val="00785ABE"/>
    <w:rsid w:val="00794917"/>
    <w:rsid w:val="007B6CCE"/>
    <w:rsid w:val="007C4646"/>
    <w:rsid w:val="007F54CE"/>
    <w:rsid w:val="007F67E0"/>
    <w:rsid w:val="00804ADB"/>
    <w:rsid w:val="008073D5"/>
    <w:rsid w:val="0081152F"/>
    <w:rsid w:val="0081202D"/>
    <w:rsid w:val="00832BD9"/>
    <w:rsid w:val="00837587"/>
    <w:rsid w:val="008946D6"/>
    <w:rsid w:val="008C1753"/>
    <w:rsid w:val="008E2AB3"/>
    <w:rsid w:val="008E6A78"/>
    <w:rsid w:val="008F688C"/>
    <w:rsid w:val="00915E4E"/>
    <w:rsid w:val="009311B0"/>
    <w:rsid w:val="009403D0"/>
    <w:rsid w:val="00942265"/>
    <w:rsid w:val="009453C3"/>
    <w:rsid w:val="00953FD7"/>
    <w:rsid w:val="009A1916"/>
    <w:rsid w:val="009A4EE8"/>
    <w:rsid w:val="009C41B4"/>
    <w:rsid w:val="009D24E9"/>
    <w:rsid w:val="00A06C7D"/>
    <w:rsid w:val="00A1765E"/>
    <w:rsid w:val="00A71A06"/>
    <w:rsid w:val="00A83498"/>
    <w:rsid w:val="00AA1BC3"/>
    <w:rsid w:val="00AA35A2"/>
    <w:rsid w:val="00AC4BF3"/>
    <w:rsid w:val="00AC7257"/>
    <w:rsid w:val="00AE127A"/>
    <w:rsid w:val="00B11756"/>
    <w:rsid w:val="00B57623"/>
    <w:rsid w:val="00B961D8"/>
    <w:rsid w:val="00BD06FD"/>
    <w:rsid w:val="00BD4299"/>
    <w:rsid w:val="00C028B3"/>
    <w:rsid w:val="00C075A7"/>
    <w:rsid w:val="00C37528"/>
    <w:rsid w:val="00C5476B"/>
    <w:rsid w:val="00C71B2F"/>
    <w:rsid w:val="00CD0E0C"/>
    <w:rsid w:val="00CD26F1"/>
    <w:rsid w:val="00CD7B0C"/>
    <w:rsid w:val="00CE5C35"/>
    <w:rsid w:val="00D2503E"/>
    <w:rsid w:val="00D27158"/>
    <w:rsid w:val="00D349A5"/>
    <w:rsid w:val="00D43016"/>
    <w:rsid w:val="00D82722"/>
    <w:rsid w:val="00DB2110"/>
    <w:rsid w:val="00DD19ED"/>
    <w:rsid w:val="00E077DC"/>
    <w:rsid w:val="00E56760"/>
    <w:rsid w:val="00E63837"/>
    <w:rsid w:val="00E64D51"/>
    <w:rsid w:val="00E80912"/>
    <w:rsid w:val="00E953FF"/>
    <w:rsid w:val="00E96A85"/>
    <w:rsid w:val="00EA2141"/>
    <w:rsid w:val="00EA218E"/>
    <w:rsid w:val="00EA2771"/>
    <w:rsid w:val="00ED107C"/>
    <w:rsid w:val="00EE124A"/>
    <w:rsid w:val="00EF3A1B"/>
    <w:rsid w:val="00EF4C92"/>
    <w:rsid w:val="00F10E4B"/>
    <w:rsid w:val="00F23DB9"/>
    <w:rsid w:val="00F45A27"/>
    <w:rsid w:val="00F47AE0"/>
    <w:rsid w:val="00F65BDB"/>
    <w:rsid w:val="00F82CFA"/>
    <w:rsid w:val="00F92AD2"/>
    <w:rsid w:val="00FD67AD"/>
    <w:rsid w:val="00FF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C41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A06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1477-9438-497E-AA69-60D1D167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24</cp:revision>
  <dcterms:created xsi:type="dcterms:W3CDTF">2019-04-15T09:20:00Z</dcterms:created>
  <dcterms:modified xsi:type="dcterms:W3CDTF">2020-05-13T12:24:00Z</dcterms:modified>
</cp:coreProperties>
</file>